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30" w:rsidRPr="00D568AF" w:rsidRDefault="00D47930" w:rsidP="00D4793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D47930" w:rsidRPr="00D568AF" w:rsidRDefault="00D47930" w:rsidP="00D4793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D47930" w:rsidRPr="00D568AF" w:rsidRDefault="00D47930" w:rsidP="00D4793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bookmarkStart w:id="0" w:name="_GoBack"/>
      <w:bookmarkEnd w:id="0"/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6029" w:rsidRPr="001D1246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834EE">
        <w:rPr>
          <w:rFonts w:ascii="Times New Roman" w:hAnsi="Times New Roman"/>
          <w:b/>
          <w:sz w:val="28"/>
          <w:szCs w:val="28"/>
          <w:lang w:eastAsia="ru-RU"/>
        </w:rPr>
        <w:t>янва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21A6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B6F83">
        <w:rPr>
          <w:rFonts w:ascii="Times New Roman" w:hAnsi="Times New Roman"/>
          <w:b/>
          <w:sz w:val="28"/>
          <w:szCs w:val="28"/>
          <w:lang w:eastAsia="ru-RU"/>
        </w:rPr>
        <w:t>630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04DDE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B6F83">
        <w:rPr>
          <w:rFonts w:ascii="Times New Roman" w:hAnsi="Times New Roman"/>
          <w:sz w:val="28"/>
          <w:szCs w:val="28"/>
          <w:lang w:eastAsia="ru-RU"/>
        </w:rPr>
        <w:t>21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0B6F83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022D8">
        <w:rPr>
          <w:rFonts w:ascii="Times New Roman" w:hAnsi="Times New Roman"/>
          <w:sz w:val="28"/>
          <w:szCs w:val="28"/>
          <w:lang w:eastAsia="ru-RU"/>
        </w:rPr>
        <w:t>подвал 1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B6F83">
        <w:rPr>
          <w:rFonts w:ascii="Times New Roman" w:hAnsi="Times New Roman"/>
          <w:sz w:val="28"/>
          <w:szCs w:val="28"/>
          <w:lang w:eastAsia="ru-RU"/>
        </w:rPr>
        <w:t>80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5C69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BD5C69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0B6F83">
        <w:rPr>
          <w:rFonts w:ascii="Times New Roman" w:hAnsi="Times New Roman"/>
          <w:sz w:val="28"/>
          <w:szCs w:val="28"/>
          <w:lang w:eastAsia="ru-RU"/>
        </w:rPr>
        <w:t>113</w:t>
      </w:r>
      <w:r w:rsidR="005022D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B6F8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5C69">
        <w:rPr>
          <w:rFonts w:ascii="Times New Roman" w:hAnsi="Times New Roman"/>
          <w:b/>
          <w:sz w:val="28"/>
          <w:szCs w:val="28"/>
          <w:lang w:eastAsia="ru-RU"/>
        </w:rPr>
        <w:t>95</w:t>
      </w:r>
      <w:r w:rsidR="000B6F8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B6F83">
        <w:rPr>
          <w:rFonts w:ascii="Times New Roman" w:hAnsi="Times New Roman"/>
          <w:sz w:val="28"/>
          <w:szCs w:val="28"/>
          <w:lang w:eastAsia="ru-RU"/>
        </w:rPr>
        <w:t>643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B6F83">
        <w:rPr>
          <w:rFonts w:ascii="Times New Roman" w:hAnsi="Times New Roman"/>
          <w:sz w:val="28"/>
          <w:szCs w:val="28"/>
          <w:lang w:eastAsia="ru-RU"/>
        </w:rPr>
        <w:t>шестьсот сорок три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0B6F83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21 января  2013 г.</w:t>
      </w: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8 февраля 2013г.</w:t>
      </w: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февраля 2013г. в 16:00  по московскому времени по адресу: г. Москва, Вознесенский пер., д. 11, стр. 1.</w:t>
      </w:r>
    </w:p>
    <w:p w:rsidR="00F66029" w:rsidRDefault="00F66029" w:rsidP="00F6602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F66029" w:rsidRDefault="00F66029" w:rsidP="00F660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F66029" w:rsidRDefault="00F66029" w:rsidP="00F6602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D124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1D1246">
        <w:rPr>
          <w:rFonts w:ascii="Times New Roman" w:hAnsi="Times New Roman"/>
          <w:sz w:val="28"/>
          <w:szCs w:val="28"/>
          <w:lang w:eastAsia="ru-RU"/>
        </w:rPr>
        <w:t>5:5</w:t>
      </w:r>
      <w:r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F66029" w:rsidRDefault="00F66029" w:rsidP="00F6602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F66029" w:rsidRDefault="00F66029" w:rsidP="00F66029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F66029" w:rsidRDefault="00F66029" w:rsidP="00F66029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F66029" w:rsidRDefault="00F66029" w:rsidP="00F660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F66029" w:rsidRDefault="00F66029" w:rsidP="00F66029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F66029" w:rsidRDefault="00F66029" w:rsidP="00F66029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F66029" w:rsidRDefault="00F66029" w:rsidP="00F66029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F66029" w:rsidRDefault="00F66029" w:rsidP="00F6602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F66029" w:rsidRDefault="00F66029" w:rsidP="00F6602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F66029" w:rsidRDefault="00F66029" w:rsidP="00F6602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F66029" w:rsidRDefault="00F66029" w:rsidP="00F6602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F66029" w:rsidRDefault="00F66029" w:rsidP="00F6602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F66029" w:rsidRDefault="00F66029" w:rsidP="00F66029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F66029" w:rsidRDefault="002708B4" w:rsidP="00F66029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F66029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F66029" w:rsidRDefault="00F66029" w:rsidP="00F66029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F66029" w:rsidRDefault="00F66029" w:rsidP="00F66029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F66029" w:rsidRDefault="00F66029" w:rsidP="00F66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F66029" w:rsidRDefault="00F66029" w:rsidP="00F6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66029" w:rsidRDefault="00F66029" w:rsidP="00F66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F66029" w:rsidRDefault="00F66029" w:rsidP="00F66029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66029" w:rsidRDefault="00F66029" w:rsidP="00F66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F66029" w:rsidRDefault="00F66029" w:rsidP="00F66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F66029" w:rsidRDefault="00F66029" w:rsidP="00F66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F66029" w:rsidRDefault="00F66029" w:rsidP="00F66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F66029" w:rsidRDefault="00F66029" w:rsidP="00F66029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0B6F83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9" cy="7601639"/>
            <wp:effectExtent l="0" t="0" r="5080" b="0"/>
            <wp:docPr id="6" name="Рисунок 6" descr="C:\Users\Денис\Desktop\ул. педиков\img-X26105853-WorkCentre 5020_DN(3315211050)-2688-1210261058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esktop\ул. педиков\img-X26105853-WorkCentre 5020_DN(3315211050)-2688-12102610585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0B6F83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5" name="Рисунок 5" descr="C:\Users\Денис\Desktop\ул. педиков\img-X26105839-WorkCentre 5020_DN(3315211050)-2687-1210261058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ул. педиков\img-X26105839-WorkCentre 5020_DN(3315211050)-2687-12102610583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83" w:rsidRDefault="00DB0B83" w:rsidP="00DB0B8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DB0B83" w:rsidRPr="00A90863" w:rsidRDefault="00DB0B83" w:rsidP="00DB0B8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B0B83" w:rsidRDefault="00DB0B83" w:rsidP="00DB0B83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DB0B83" w:rsidRPr="00233BB1" w:rsidRDefault="00DB0B83" w:rsidP="00DB0B83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B0B83" w:rsidRDefault="00DB0B83" w:rsidP="00DB0B83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DB0B83" w:rsidRDefault="00DB0B83" w:rsidP="00DB0B83">
      <w:pPr>
        <w:spacing w:after="0"/>
        <w:jc w:val="both"/>
      </w:pPr>
    </w:p>
    <w:p w:rsidR="00DB0B83" w:rsidRDefault="00DB0B83" w:rsidP="00DB0B83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B0B83" w:rsidRPr="00AD2ADF" w:rsidRDefault="00DB0B83" w:rsidP="00DB0B83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DB0B83" w:rsidRPr="00AD2ADF" w:rsidRDefault="00DB0B83" w:rsidP="00DB0B83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B0B83" w:rsidRDefault="00DB0B83" w:rsidP="00DB0B83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B0B83" w:rsidRDefault="00DB0B83" w:rsidP="00DB0B83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B0B83" w:rsidRPr="007128C6" w:rsidRDefault="00DB0B83" w:rsidP="00DB0B83">
      <w:pPr>
        <w:spacing w:after="0"/>
        <w:jc w:val="both"/>
        <w:rPr>
          <w:sz w:val="16"/>
          <w:szCs w:val="16"/>
        </w:rPr>
      </w:pPr>
    </w:p>
    <w:p w:rsidR="00DB0B83" w:rsidRDefault="00DB0B83" w:rsidP="00DB0B83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B0B83" w:rsidRDefault="00DB0B83" w:rsidP="00DB0B83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B0B83" w:rsidRDefault="00DB0B83" w:rsidP="00DB0B83">
      <w:pPr>
        <w:spacing w:after="0"/>
        <w:jc w:val="both"/>
      </w:pPr>
    </w:p>
    <w:p w:rsidR="00DB0B83" w:rsidRDefault="00DB0B83" w:rsidP="00DB0B83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B0B83" w:rsidRDefault="00DB0B83" w:rsidP="00DB0B83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B0B83" w:rsidRDefault="00DB0B83" w:rsidP="00DB0B83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B0B83" w:rsidRDefault="00DB0B83" w:rsidP="00DB0B83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B0B83" w:rsidRDefault="00DB0B83" w:rsidP="00DB0B8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B0B83" w:rsidRDefault="00DB0B83" w:rsidP="00DB0B83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B0B83" w:rsidRDefault="00DB0B83" w:rsidP="00DB0B83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B0B83" w:rsidRDefault="00DB0B83" w:rsidP="00DB0B83">
      <w:pPr>
        <w:spacing w:after="0"/>
        <w:jc w:val="both"/>
      </w:pPr>
    </w:p>
    <w:p w:rsidR="00DB0B83" w:rsidRDefault="00DB0B83" w:rsidP="00DB0B83">
      <w:pPr>
        <w:spacing w:after="0"/>
        <w:jc w:val="both"/>
      </w:pPr>
      <w:r>
        <w:t>Претендент    –  Ф.И.О. или   представитель   Претендента</w:t>
      </w:r>
    </w:p>
    <w:p w:rsidR="00DB0B83" w:rsidRDefault="00DB0B83" w:rsidP="00DB0B83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B0B83" w:rsidRDefault="00DB0B83" w:rsidP="00DB0B83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DB0B83" w:rsidRDefault="00DB0B83" w:rsidP="00DB0B83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B0B83" w:rsidRDefault="00DB0B83" w:rsidP="00DB0B83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B0B83" w:rsidRDefault="00DB0B83" w:rsidP="00DB0B83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B0B83" w:rsidRDefault="00DB0B83" w:rsidP="00DB0B83">
      <w:pPr>
        <w:spacing w:after="0"/>
        <w:jc w:val="both"/>
      </w:pPr>
    </w:p>
    <w:p w:rsidR="00DB0B83" w:rsidRPr="00F63190" w:rsidRDefault="00DB0B83" w:rsidP="00DB0B8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DB0B83" w:rsidRDefault="00DB0B83" w:rsidP="00DB0B83">
      <w:pPr>
        <w:spacing w:after="0"/>
        <w:jc w:val="both"/>
      </w:pPr>
      <w:r>
        <w:t xml:space="preserve"> </w:t>
      </w:r>
    </w:p>
    <w:p w:rsidR="00DB0B83" w:rsidRPr="00813CB2" w:rsidRDefault="00DB0B83" w:rsidP="00DB0B83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DB0B83" w:rsidRDefault="00DB0B83" w:rsidP="00DB0B83">
      <w:pPr>
        <w:spacing w:after="0"/>
        <w:jc w:val="both"/>
      </w:pPr>
    </w:p>
    <w:p w:rsidR="00DB0B83" w:rsidRDefault="00DB0B83" w:rsidP="00DB0B83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DB0B83" w:rsidRDefault="00DB0B83" w:rsidP="00DB0B83">
      <w:pPr>
        <w:spacing w:after="0"/>
        <w:jc w:val="both"/>
      </w:pPr>
    </w:p>
    <w:p w:rsidR="00DB0B83" w:rsidRDefault="00DB0B83" w:rsidP="00DB0B83">
      <w:pPr>
        <w:spacing w:after="0"/>
        <w:jc w:val="both"/>
      </w:pPr>
      <w:r>
        <w:t>Подпись Претендента __________________________________________________________</w:t>
      </w:r>
    </w:p>
    <w:p w:rsidR="00DB0B83" w:rsidRDefault="00DB0B83" w:rsidP="00DB0B83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B83" w:rsidRDefault="00DB0B83" w:rsidP="00DB0B83">
      <w:pPr>
        <w:spacing w:after="0"/>
        <w:jc w:val="both"/>
      </w:pPr>
    </w:p>
    <w:p w:rsidR="00DB0B83" w:rsidRPr="00A90863" w:rsidRDefault="00DB0B83" w:rsidP="00DB0B8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DB0B83" w:rsidRDefault="00DB0B83" w:rsidP="00DB0B83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DB0B83" w:rsidRDefault="00DB0B83" w:rsidP="00DB0B83">
      <w:pPr>
        <w:spacing w:after="0"/>
        <w:jc w:val="both"/>
      </w:pPr>
    </w:p>
    <w:p w:rsidR="00DB0B83" w:rsidRDefault="00DB0B83" w:rsidP="00DB0B83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B0B83" w:rsidRDefault="00DB0B83" w:rsidP="00DB0B83">
      <w:pPr>
        <w:spacing w:after="0"/>
        <w:jc w:val="both"/>
      </w:pPr>
    </w:p>
    <w:p w:rsidR="00DB0B83" w:rsidRDefault="00DB0B83" w:rsidP="00DB0B83">
      <w:pPr>
        <w:spacing w:after="0"/>
        <w:jc w:val="both"/>
      </w:pPr>
      <w:r>
        <w:t>Уполномоченный представитель</w:t>
      </w:r>
    </w:p>
    <w:p w:rsidR="00DB0B83" w:rsidRDefault="00DB0B83" w:rsidP="00DB0B83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DB0B83" w:rsidRPr="002E635F" w:rsidRDefault="00DB0B83" w:rsidP="00DB0B8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B0B83" w:rsidRDefault="00DB0B83" w:rsidP="00DB0B83">
      <w:pPr>
        <w:rPr>
          <w:strike/>
        </w:rPr>
      </w:pPr>
    </w:p>
    <w:p w:rsidR="00DB0B83" w:rsidRPr="006A018D" w:rsidRDefault="00DB0B83" w:rsidP="00DB0B83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DB0B83" w:rsidRDefault="00DB0B83" w:rsidP="00DB0B83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F544CD" w:rsidRPr="00A54BFC" w:rsidRDefault="00F544CD" w:rsidP="00DB0B83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B4" w:rsidRDefault="002708B4" w:rsidP="00D21815">
      <w:pPr>
        <w:spacing w:after="0" w:line="240" w:lineRule="auto"/>
      </w:pPr>
      <w:r>
        <w:separator/>
      </w:r>
    </w:p>
  </w:endnote>
  <w:endnote w:type="continuationSeparator" w:id="0">
    <w:p w:rsidR="002708B4" w:rsidRDefault="002708B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930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B4" w:rsidRDefault="002708B4" w:rsidP="00D21815">
      <w:pPr>
        <w:spacing w:after="0" w:line="240" w:lineRule="auto"/>
      </w:pPr>
      <w:r>
        <w:separator/>
      </w:r>
    </w:p>
  </w:footnote>
  <w:footnote w:type="continuationSeparator" w:id="0">
    <w:p w:rsidR="002708B4" w:rsidRDefault="002708B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B6F83"/>
    <w:rsid w:val="000C03D2"/>
    <w:rsid w:val="000C1D50"/>
    <w:rsid w:val="000C5C9A"/>
    <w:rsid w:val="000D009E"/>
    <w:rsid w:val="000D52F7"/>
    <w:rsid w:val="000D64B7"/>
    <w:rsid w:val="000E1C33"/>
    <w:rsid w:val="000F2859"/>
    <w:rsid w:val="00104DDE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1246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21A63"/>
    <w:rsid w:val="002514B7"/>
    <w:rsid w:val="002535B0"/>
    <w:rsid w:val="00254DA3"/>
    <w:rsid w:val="00267B24"/>
    <w:rsid w:val="002708B4"/>
    <w:rsid w:val="002755C8"/>
    <w:rsid w:val="00282718"/>
    <w:rsid w:val="00284923"/>
    <w:rsid w:val="00292174"/>
    <w:rsid w:val="002923BC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21FF1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12D92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34EE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A0467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568E0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3C62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5165"/>
    <w:rsid w:val="00BA6DE7"/>
    <w:rsid w:val="00BB5244"/>
    <w:rsid w:val="00BB57DC"/>
    <w:rsid w:val="00BD44FC"/>
    <w:rsid w:val="00BD5C69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7D65"/>
    <w:rsid w:val="00D21815"/>
    <w:rsid w:val="00D36B48"/>
    <w:rsid w:val="00D47930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0B83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66029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97D9A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8397-C49C-46D0-A17C-E8096B12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8</cp:revision>
  <cp:lastPrinted>2013-01-24T10:41:00Z</cp:lastPrinted>
  <dcterms:created xsi:type="dcterms:W3CDTF">2013-01-23T11:17:00Z</dcterms:created>
  <dcterms:modified xsi:type="dcterms:W3CDTF">2013-02-07T07:10:00Z</dcterms:modified>
</cp:coreProperties>
</file>